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俭1944  烽火白棉花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俭1944  烽火白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38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克俭1944  烽火白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